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14E03" w14:textId="2A454FD4" w:rsidR="005327FC" w:rsidRDefault="006C081C" w:rsidP="006C081C">
      <w:pPr>
        <w:pStyle w:val="titleconline"/>
        <w:rPr>
          <w:rFonts w:eastAsia="Times New Roman"/>
        </w:rPr>
      </w:pPr>
      <w:r>
        <w:rPr>
          <w:rFonts w:eastAsia="Times New Roman"/>
        </w:rPr>
        <w:t>Project 1 Equations and Graphs</w:t>
      </w:r>
    </w:p>
    <w:p w14:paraId="78D45394" w14:textId="77777777" w:rsidR="00144388" w:rsidRDefault="00144388" w:rsidP="00144388">
      <w:pPr>
        <w:spacing w:before="240" w:after="240" w:line="480" w:lineRule="auto"/>
        <w:sectPr w:rsidR="00144388" w:rsidSect="006C081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703D78" w14:textId="5AD991B2" w:rsidR="008327ED" w:rsidRDefault="008327ED" w:rsidP="00144388">
      <w:pPr>
        <w:spacing w:before="240" w:after="240" w:line="480" w:lineRule="auto"/>
      </w:pPr>
      <w:r w:rsidRPr="008327ED">
        <w:rPr>
          <w:noProof/>
          <w:sz w:val="22"/>
          <w:szCs w:val="22"/>
          <w:bdr w:val="none" w:sz="0" w:space="0" w:color="auto" w:frame="1"/>
        </w:rPr>
        <w:drawing>
          <wp:inline distT="0" distB="0" distL="0" distR="0" wp14:anchorId="64642C55" wp14:editId="67B74196">
            <wp:extent cx="3171190" cy="2927985"/>
            <wp:effectExtent l="12700" t="12700" r="16510" b="18415"/>
            <wp:docPr id="798107908" name="Picture 14" descr="This image shows a coordinate plane with a horizontal x-axis and a vertical y-axis. The grid is labeled with numbers. The x-axis goes from -4 to 10, and the y-axis goes from -8 to 4. There are grid lines halfway between each number.&#10;&#10;There is a straight orange line that slopes upward as it moves from the left side to the right side of the grid.&#10;&#10;The line crosses the vertical y-axis at the number -6.&#10;&#10;The line crosses the horizontal x-axis between the numbers 7 and 8.&#10;&#10;In the top left corner of the grid, the words &quot;Graph A&quot; are written in black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7908" name="Picture 14" descr="This image shows a coordinate plane with a horizontal x-axis and a vertical y-axis. The grid is labeled with numbers. The x-axis goes from -4 to 10, and the y-axis goes from -8 to 4. There are grid lines halfway between each number.&#10;&#10;There is a straight orange line that slopes upward as it moves from the left side to the right side of the grid.&#10;&#10;The line crosses the vertical y-axis at the number -6.&#10;&#10;The line crosses the horizontal x-axis between the numbers 7 and 8.&#10;&#10;In the top left corner of the grid, the words &quot;Graph A&quot; are written in black tex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92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D9633" w14:textId="09FB45A7" w:rsidR="00144388" w:rsidRDefault="00144388" w:rsidP="00144388">
      <w:pPr>
        <w:spacing w:before="240" w:after="240" w:line="480" w:lineRule="auto"/>
      </w:pPr>
      <w:r w:rsidRPr="008327ED">
        <w:rPr>
          <w:noProof/>
          <w:bdr w:val="none" w:sz="0" w:space="0" w:color="auto" w:frame="1"/>
        </w:rPr>
        <w:drawing>
          <wp:inline distT="0" distB="0" distL="0" distR="0" wp14:anchorId="07ABCCCC" wp14:editId="64DC5944">
            <wp:extent cx="3169285" cy="2927985"/>
            <wp:effectExtent l="12700" t="12700" r="18415" b="18415"/>
            <wp:docPr id="1400614503" name="Picture 12" descr="This image shows a coordinate plane with a horizontal x-axis and a vertical y-axis. The grid is labeled with numbers to help you find locations. The x-axis goes from -1 to 4.5 with grid lines at each one-third, and the y-axis goes from -5 to 7.5 with grid lines at the halfway mark.&#10;&#10;There is a straight orange line that slopes upward steeply from the bottom left to the top right.&#10;&#10;The line crosses the vertical y-axis at the number -2.&#10;&#10;The line crosses the horizontal x-axis at the number 0.66&#10;&#10;In the top left area of the grid, the words &quot;Graph B&quot; are written in bold black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14503" name="Picture 12" descr="This image shows a coordinate plane with a horizontal x-axis and a vertical y-axis. The grid is labeled with numbers to help you find locations. The x-axis goes from -1 to 4.5 with grid lines at each one-third, and the y-axis goes from -5 to 7.5 with grid lines at the halfway mark.&#10;&#10;There is a straight orange line that slopes upward steeply from the bottom left to the top right.&#10;&#10;The line crosses the vertical y-axis at the number -2.&#10;&#10;The line crosses the horizontal x-axis at the number 0.66&#10;&#10;In the top left area of the grid, the words &quot;Graph B&quot; are written in bold black tex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92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443D7" w14:textId="5925EA8F" w:rsidR="00144388" w:rsidRDefault="00144388" w:rsidP="00144388">
      <w:pPr>
        <w:spacing w:before="240" w:after="240" w:line="480" w:lineRule="auto"/>
      </w:pPr>
      <w:r w:rsidRPr="008327ED">
        <w:rPr>
          <w:noProof/>
          <w:bdr w:val="none" w:sz="0" w:space="0" w:color="auto" w:frame="1"/>
        </w:rPr>
        <w:drawing>
          <wp:inline distT="0" distB="0" distL="0" distR="0" wp14:anchorId="1EA44452" wp14:editId="1EDDC57F">
            <wp:extent cx="3163570" cy="2922905"/>
            <wp:effectExtent l="12700" t="12700" r="11430" b="10795"/>
            <wp:docPr id="828299852" name="Picture 10" descr="This image shows a coordinate plane grid used for math. It has a horizontal x-axis and a vertical y-axis. The grid is labeled with decimals like 0.5, 1, 1.5, and 2 to show exactly where things are.&#10;&#10;There is a straight orange line that slopes downward as it moves from left to right.&#10;&#10;The line crosses the vertical y-axis exactly at 1.5.&#10;&#10;The line crosses the horizontal x-axis exactly at 1.5.&#10;&#10;Because it crosses both axes at the same number, the line looks perfectly balanced as it cuts through the middle of the grid.&#10;&#10;In the top left area, the words &quot;Graph C&quot; are written in bold black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99852" name="Picture 10" descr="This image shows a coordinate plane grid used for math. It has a horizontal x-axis and a vertical y-axis. The grid is labeled with decimals like 0.5, 1, 1.5, and 2 to show exactly where things are.&#10;&#10;There is a straight orange line that slopes downward as it moves from left to right.&#10;&#10;The line crosses the vertical y-axis exactly at 1.5.&#10;&#10;The line crosses the horizontal x-axis exactly at 1.5.&#10;&#10;Because it crosses both axes at the same number, the line looks perfectly balanced as it cuts through the middle of the grid.&#10;&#10;In the top left area, the words &quot;Graph C&quot; are written in bold black tex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922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6FD9A" w14:textId="1F80AE8A" w:rsidR="00144388" w:rsidRPr="008327ED" w:rsidRDefault="00144388" w:rsidP="00144388">
      <w:pPr>
        <w:spacing w:before="240" w:after="240" w:line="480" w:lineRule="auto"/>
      </w:pPr>
      <w:r w:rsidRPr="008327ED">
        <w:rPr>
          <w:noProof/>
          <w:bdr w:val="none" w:sz="0" w:space="0" w:color="auto" w:frame="1"/>
        </w:rPr>
        <w:drawing>
          <wp:inline distT="0" distB="0" distL="0" distR="0" wp14:anchorId="26B4AA31" wp14:editId="7BF1ED44">
            <wp:extent cx="3176905" cy="2922905"/>
            <wp:effectExtent l="12700" t="12700" r="10795" b="10795"/>
            <wp:docPr id="1733840569" name="Picture 7" descr="This image shows a coordinate plane with a horizontal x-axis and a vertical y-axis. The x-axis is labeled 1 to 8.   The y-axis is labeled .5, 1, 1.5, 2, and 2.5.&#10;&#10;There is a straight orange line that slopes downward from left to right.&#10;&#10;The line crosses the vertical y-axis at the number 2.&#10;&#10;The line crosses the horizontal x-axis at the number 8.&#10;&#10;In the top left area, the words &quot;Graph D&quot; are written in bold black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40569" name="Picture 7" descr="This image shows a coordinate plane with a horizontal x-axis and a vertical y-axis. The x-axis is labeled 1 to 8.   The y-axis is labeled .5, 1, 1.5, 2, and 2.5.&#10;&#10;There is a straight orange line that slopes downward from left to right.&#10;&#10;The line crosses the vertical y-axis at the number 2.&#10;&#10;The line crosses the horizontal x-axis at the number 8.&#10;&#10;In the top left area, the words &quot;Graph D&quot; are written in bold black tex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922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7435D" w14:textId="77777777" w:rsidR="00144388" w:rsidRDefault="00144388">
      <w:pPr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sectPr w:rsidR="00144388" w:rsidSect="00144388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72E01009" w14:textId="24B5012E" w:rsidR="008327ED" w:rsidRDefault="008327ED">
      <w:pPr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br w:type="page"/>
      </w:r>
    </w:p>
    <w:p w14:paraId="74C90328" w14:textId="77777777" w:rsidR="008327ED" w:rsidRDefault="008327ED" w:rsidP="008327ED">
      <w:pPr>
        <w:ind w:hanging="5"/>
        <w:jc w:val="both"/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</w:pPr>
    </w:p>
    <w:p w14:paraId="6A33DD27" w14:textId="222DC5D8" w:rsidR="008327ED" w:rsidRDefault="005327FC" w:rsidP="006C081C">
      <w:pPr>
        <w:spacing w:before="240"/>
        <w:ind w:hanging="5"/>
        <w:jc w:val="both"/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>Equation</w:t>
      </w:r>
      <w:r w:rsidR="008327ED" w:rsidRPr="008327ED"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 xml:space="preserve"> 1: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 xml:space="preserve">x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 xml:space="preserve">+ </m:t>
        </m:r>
        <m:r>
          <m:rPr>
            <m:sty m:val="bi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 xml:space="preserve">y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 xml:space="preserve">= 1.5 </m:t>
        </m:r>
      </m:oMath>
    </w:p>
    <w:p w14:paraId="19BE8CF4" w14:textId="2682B550" w:rsidR="008327ED" w:rsidRDefault="0022285C" w:rsidP="006C081C">
      <w:pPr>
        <w:spacing w:before="240"/>
        <w:jc w:val="both"/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</w:pPr>
      <w:r w:rsidRPr="0022285C">
        <w:rPr>
          <w:rFonts w:ascii="Arial" w:eastAsia="Times New Roman" w:hAnsi="Arial" w:cs="Arial"/>
          <w:b/>
          <w:bCs/>
          <w:noProof/>
          <w:color w:val="000000"/>
          <w:kern w:val="0"/>
          <w:sz w:val="52"/>
          <w:szCs w:val="52"/>
        </w:rPr>
        <w:pict w14:anchorId="7DE1D79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FEF8A69" w14:textId="4CBBB323" w:rsidR="008327ED" w:rsidRDefault="005327FC" w:rsidP="006C081C">
      <w:pPr>
        <w:spacing w:before="240"/>
        <w:ind w:hanging="5"/>
        <w:jc w:val="both"/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>Equation</w:t>
      </w:r>
      <w:r w:rsidRPr="008327ED"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 xml:space="preserve"> </w:t>
      </w:r>
      <w:r w:rsidR="008327ED" w:rsidRPr="008327ED"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 xml:space="preserve">2: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>0.8</m:t>
        </m:r>
        <m:r>
          <m:rPr>
            <m:sty m:val="bi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>x-y-6</m:t>
        </m:r>
      </m:oMath>
    </w:p>
    <w:p w14:paraId="29E2DBA2" w14:textId="1D2B39C9" w:rsidR="008327ED" w:rsidRDefault="0022285C" w:rsidP="006C081C">
      <w:pPr>
        <w:spacing w:before="240"/>
        <w:ind w:hanging="5"/>
        <w:jc w:val="both"/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</w:pPr>
      <w:r w:rsidRPr="0022285C">
        <w:rPr>
          <w:rFonts w:ascii="Arial" w:eastAsia="Times New Roman" w:hAnsi="Arial" w:cs="Arial"/>
          <w:b/>
          <w:bCs/>
          <w:noProof/>
          <w:color w:val="000000"/>
          <w:kern w:val="0"/>
          <w:sz w:val="52"/>
          <w:szCs w:val="52"/>
        </w:rPr>
        <w:pict w14:anchorId="7C10A81E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8290AB9" w14:textId="023E0012" w:rsidR="008327ED" w:rsidRDefault="005327FC" w:rsidP="006C081C">
      <w:pPr>
        <w:spacing w:before="240"/>
        <w:ind w:hanging="5"/>
        <w:jc w:val="both"/>
        <w:rPr>
          <w:rFonts w:ascii="Arial" w:eastAsia="Times New Roman" w:hAnsi="Arial" w:cs="Arial"/>
          <w:b/>
          <w:bCs/>
          <w:i/>
          <w:iCs/>
          <w:color w:val="000000"/>
          <w:kern w:val="0"/>
          <w:sz w:val="52"/>
          <w:szCs w:val="52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>Equation</w:t>
      </w:r>
      <w:r w:rsidRPr="008327ED"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 xml:space="preserve"> </w:t>
      </w:r>
      <w:r w:rsidR="008327ED" w:rsidRPr="008327ED"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 xml:space="preserve">3: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 xml:space="preserve">y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>= 3</m:t>
        </m:r>
        <m:r>
          <m:rPr>
            <m:sty m:val="bi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 xml:space="preserve">x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 xml:space="preserve">- 2 </m:t>
        </m:r>
      </m:oMath>
    </w:p>
    <w:p w14:paraId="3E256B7E" w14:textId="3C488790" w:rsidR="008327ED" w:rsidRDefault="0022285C" w:rsidP="006C081C">
      <w:pPr>
        <w:spacing w:before="240"/>
        <w:ind w:hanging="5"/>
        <w:jc w:val="both"/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</w:pPr>
      <w:r w:rsidRPr="0022285C">
        <w:rPr>
          <w:rFonts w:ascii="Arial" w:eastAsia="Times New Roman" w:hAnsi="Arial" w:cs="Arial"/>
          <w:b/>
          <w:bCs/>
          <w:noProof/>
          <w:color w:val="000000"/>
          <w:kern w:val="0"/>
          <w:sz w:val="52"/>
          <w:szCs w:val="52"/>
        </w:rPr>
        <w:pict w14:anchorId="16EE8383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413395C" w14:textId="3EFF1594" w:rsidR="008327ED" w:rsidRPr="008327ED" w:rsidRDefault="005327FC" w:rsidP="006C081C">
      <w:pPr>
        <w:spacing w:before="240"/>
        <w:ind w:hanging="5"/>
        <w:jc w:val="both"/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>Equation</w:t>
      </w:r>
      <w:r w:rsidRPr="008327ED"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 xml:space="preserve"> </w:t>
      </w:r>
      <w:r w:rsidR="008327ED" w:rsidRPr="008327ED"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 xml:space="preserve">4: </w:t>
      </w:r>
      <m:oMath>
        <m:r>
          <m:rPr>
            <m:sty m:val="b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>0.25</m:t>
        </m:r>
        <m:r>
          <m:rPr>
            <m:sty m:val="bi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 xml:space="preserve">x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 xml:space="preserve">+ </m:t>
        </m:r>
        <m:r>
          <m:rPr>
            <m:sty m:val="bi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 xml:space="preserve">y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 xml:space="preserve">= 2  </m:t>
        </m:r>
      </m:oMath>
      <w:r w:rsidR="008327ED" w:rsidRPr="008327ED"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 xml:space="preserve"> </w:t>
      </w:r>
    </w:p>
    <w:p w14:paraId="687A70FC" w14:textId="03EC2C04" w:rsidR="008327ED" w:rsidRDefault="0022285C" w:rsidP="006C081C">
      <w:pPr>
        <w:spacing w:before="240"/>
        <w:ind w:hanging="5"/>
        <w:jc w:val="both"/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</w:pPr>
      <w:r w:rsidRPr="0022285C">
        <w:rPr>
          <w:rFonts w:ascii="Arial" w:eastAsia="Times New Roman" w:hAnsi="Arial" w:cs="Arial"/>
          <w:b/>
          <w:bCs/>
          <w:noProof/>
          <w:color w:val="000000"/>
          <w:kern w:val="0"/>
          <w:sz w:val="52"/>
          <w:szCs w:val="52"/>
        </w:rPr>
        <w:pict w14:anchorId="2BA9D8A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A6960BF" w14:textId="1EF4E55E" w:rsidR="008327ED" w:rsidRDefault="005327FC" w:rsidP="006C081C">
      <w:pPr>
        <w:spacing w:before="240"/>
        <w:ind w:hanging="5"/>
        <w:jc w:val="both"/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>Equation</w:t>
      </w:r>
      <w:r w:rsidRPr="008327ED"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 xml:space="preserve"> </w:t>
      </w:r>
      <w:r w:rsidR="008327ED" w:rsidRPr="008327ED"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 xml:space="preserve">5: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 xml:space="preserve">y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>= 0.8</m:t>
        </m:r>
        <m:r>
          <m:rPr>
            <m:sty m:val="bi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 xml:space="preserve">x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 xml:space="preserve">- 6 </m:t>
        </m:r>
      </m:oMath>
    </w:p>
    <w:p w14:paraId="01222CA7" w14:textId="690CE5BC" w:rsidR="008327ED" w:rsidRDefault="0022285C" w:rsidP="006C081C">
      <w:pPr>
        <w:spacing w:before="240"/>
        <w:ind w:hanging="5"/>
        <w:jc w:val="both"/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</w:pPr>
      <w:r>
        <w:rPr>
          <w:noProof/>
        </w:rPr>
      </w:r>
      <w:r>
        <w:pict w14:anchorId="39C059E6">
          <v:rect id="Horizontal Line 3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745BB628" w14:textId="68F1058A" w:rsidR="008327ED" w:rsidRPr="008327ED" w:rsidRDefault="005327FC" w:rsidP="006C081C">
      <w:pPr>
        <w:spacing w:before="240"/>
        <w:ind w:hanging="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>Equation</w:t>
      </w:r>
      <w:r w:rsidRPr="008327ED"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 xml:space="preserve"> </w:t>
      </w:r>
      <w:r w:rsidR="008327ED" w:rsidRPr="008327ED"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 xml:space="preserve">6: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>25</m:t>
        </m:r>
        <m:r>
          <m:rPr>
            <m:sty m:val="bi"/>
          </m:rPr>
          <w:rPr>
            <w:rFonts w:ascii="Cambria Math" w:eastAsia="Times New Roman" w:hAnsi="Cambria Math" w:cs="Arial"/>
            <w:color w:val="000000"/>
            <w:kern w:val="0"/>
            <w:sz w:val="52"/>
            <w:szCs w:val="52"/>
            <w14:ligatures w14:val="none"/>
          </w:rPr>
          <m:t>x+100 y=200</m:t>
        </m:r>
      </m:oMath>
    </w:p>
    <w:p w14:paraId="2AF3052E" w14:textId="7D681E3B" w:rsidR="008327ED" w:rsidRPr="008327ED" w:rsidRDefault="008327ED" w:rsidP="006C081C">
      <w:pPr>
        <w:spacing w:before="240"/>
        <w:ind w:hanging="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1A6E5B" w14:textId="77777777" w:rsidR="008327ED" w:rsidRPr="008327ED" w:rsidRDefault="008327ED" w:rsidP="008327ED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5AB315" w14:textId="4779737B" w:rsidR="00087629" w:rsidRDefault="00087629" w:rsidP="00087629"/>
    <w:sectPr w:rsidR="00087629" w:rsidSect="0014438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8AC32" w14:textId="77777777" w:rsidR="0022285C" w:rsidRDefault="0022285C" w:rsidP="008327ED">
      <w:r>
        <w:separator/>
      </w:r>
    </w:p>
  </w:endnote>
  <w:endnote w:type="continuationSeparator" w:id="0">
    <w:p w14:paraId="12D79CA1" w14:textId="77777777" w:rsidR="0022285C" w:rsidRDefault="0022285C" w:rsidP="008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Kannada">
    <w:panose1 w:val="020B0502040504020204"/>
    <w:charset w:val="00"/>
    <w:family w:val="swiss"/>
    <w:pitch w:val="variable"/>
    <w:sig w:usb0="80408003" w:usb1="00002042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674C9" w14:textId="77777777" w:rsidR="00144388" w:rsidRDefault="00144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3175" w14:textId="14C5AFDC" w:rsidR="006C081C" w:rsidRDefault="00144388">
    <w:pPr>
      <w:pStyle w:val="Footer"/>
    </w:pPr>
    <w:r>
      <w:t xml:space="preserve">Openstax </w:t>
    </w:r>
    <w:r w:rsidR="006C081C">
      <w:t>CC BY NC SA</w:t>
    </w:r>
  </w:p>
  <w:p w14:paraId="1D7DF50B" w14:textId="7C9DE648" w:rsidR="006C081C" w:rsidRPr="006C081C" w:rsidRDefault="006C081C">
    <w:pPr>
      <w:pStyle w:val="Footer"/>
      <w:rPr>
        <w:i/>
        <w:iCs/>
      </w:rPr>
    </w:pPr>
    <w:r>
      <w:rPr>
        <w:i/>
        <w:iCs/>
      </w:rPr>
      <w:t>Algebra 1, brought to you by Opensta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1305" w14:textId="183FAB49" w:rsidR="006C081C" w:rsidRDefault="00144388" w:rsidP="006C081C">
    <w:pPr>
      <w:pStyle w:val="Footer"/>
    </w:pPr>
    <w:r>
      <w:t xml:space="preserve">Openstax </w:t>
    </w:r>
    <w:r w:rsidR="006C081C">
      <w:t>CC BY NC SA</w:t>
    </w:r>
  </w:p>
  <w:p w14:paraId="5E7AF4EA" w14:textId="005D47E0" w:rsidR="006C081C" w:rsidRPr="006C081C" w:rsidRDefault="006C081C">
    <w:pPr>
      <w:pStyle w:val="Footer"/>
      <w:rPr>
        <w:i/>
        <w:iCs/>
      </w:rPr>
    </w:pPr>
    <w:r>
      <w:rPr>
        <w:i/>
        <w:iCs/>
      </w:rPr>
      <w:t>Algebra 1, brought to you by Openst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A387" w14:textId="77777777" w:rsidR="0022285C" w:rsidRDefault="0022285C" w:rsidP="008327ED">
      <w:r>
        <w:separator/>
      </w:r>
    </w:p>
  </w:footnote>
  <w:footnote w:type="continuationSeparator" w:id="0">
    <w:p w14:paraId="551A3E7E" w14:textId="77777777" w:rsidR="0022285C" w:rsidRDefault="0022285C" w:rsidP="0083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BDA49" w14:textId="77777777" w:rsidR="00144388" w:rsidRDefault="00144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5CE6" w14:textId="77777777" w:rsidR="00144388" w:rsidRDefault="00144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D014" w14:textId="311AE2A5" w:rsidR="006C081C" w:rsidRDefault="006C081C">
    <w:pPr>
      <w:pStyle w:val="Header"/>
    </w:pPr>
    <w:r>
      <w:rPr>
        <w:noProof/>
      </w:rPr>
      <w:drawing>
        <wp:inline distT="114300" distB="114300" distL="114300" distR="114300" wp14:anchorId="6F75A7F0" wp14:editId="45E2EAF1">
          <wp:extent cx="5943600" cy="635000"/>
          <wp:effectExtent l="0" t="0" r="0" b="0"/>
          <wp:docPr id="936808918" name="image2.png" descr="Rice and OpenStax log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ice and OpenStax logo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77"/>
    <w:rsid w:val="0001440B"/>
    <w:rsid w:val="00087629"/>
    <w:rsid w:val="00144388"/>
    <w:rsid w:val="00166427"/>
    <w:rsid w:val="0022285C"/>
    <w:rsid w:val="002B6995"/>
    <w:rsid w:val="00341EB7"/>
    <w:rsid w:val="00383991"/>
    <w:rsid w:val="005327FC"/>
    <w:rsid w:val="00613596"/>
    <w:rsid w:val="006C081C"/>
    <w:rsid w:val="00786677"/>
    <w:rsid w:val="007A212B"/>
    <w:rsid w:val="008327ED"/>
    <w:rsid w:val="00906EAA"/>
    <w:rsid w:val="009B2149"/>
    <w:rsid w:val="00A0161A"/>
    <w:rsid w:val="00DE7E85"/>
    <w:rsid w:val="00F028EB"/>
    <w:rsid w:val="00F0632D"/>
    <w:rsid w:val="00FC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616832"/>
  <w15:chartTrackingRefBased/>
  <w15:docId w15:val="{7C44CB04-F1A9-3840-8A61-2A101D8A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6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6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6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6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6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6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6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6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6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ISEHeading">
    <w:name w:val="RAISE Heading"/>
    <w:basedOn w:val="Normal"/>
    <w:next w:val="Normal"/>
    <w:qFormat/>
    <w:rsid w:val="007A212B"/>
    <w:pPr>
      <w:tabs>
        <w:tab w:val="left" w:pos="1120"/>
      </w:tabs>
    </w:pPr>
    <w:rPr>
      <w:rFonts w:ascii="Noto Sans Kannada" w:hAnsi="Noto Sans Kannada" w:cs="Noto Sans Kannada"/>
      <w:color w:val="595959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866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6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6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6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6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6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6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6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6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66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6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6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6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6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6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66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66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6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6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6677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786677"/>
  </w:style>
  <w:style w:type="paragraph" w:customStyle="1" w:styleId="titleconline">
    <w:name w:val="title con line"/>
    <w:basedOn w:val="Title"/>
    <w:qFormat/>
    <w:rsid w:val="00087629"/>
    <w:pPr>
      <w:pBdr>
        <w:top w:val="single" w:sz="12" w:space="1" w:color="AEAAAA" w:themeColor="background2" w:themeShade="BF"/>
        <w:bottom w:val="single" w:sz="12" w:space="3" w:color="AEAAAA" w:themeColor="background2" w:themeShade="BF"/>
      </w:pBdr>
      <w:spacing w:before="240" w:line="276" w:lineRule="auto"/>
      <w:jc w:val="center"/>
    </w:pPr>
    <w:rPr>
      <w:rFonts w:ascii="Noto Sans" w:hAnsi="Noto Sans" w:cs="Noto Sans"/>
      <w:b/>
      <w:bCs/>
      <w:color w:val="0A5B50"/>
      <w:sz w:val="32"/>
      <w:szCs w:val="32"/>
    </w:rPr>
  </w:style>
  <w:style w:type="paragraph" w:customStyle="1" w:styleId="Heading2withfill">
    <w:name w:val="Heading 2 with fill"/>
    <w:basedOn w:val="Heading2"/>
    <w:qFormat/>
    <w:rsid w:val="00087629"/>
    <w:pPr>
      <w:pBdr>
        <w:top w:val="single" w:sz="24" w:space="1" w:color="0A5B50"/>
        <w:left w:val="single" w:sz="24" w:space="0" w:color="0A5B50"/>
        <w:bottom w:val="single" w:sz="24" w:space="1" w:color="0A5B50"/>
      </w:pBdr>
      <w:shd w:val="clear" w:color="auto" w:fill="0A5B50"/>
    </w:pPr>
    <w:rPr>
      <w:rFonts w:ascii="Noto Sans" w:hAnsi="Noto Sans" w:cs="Noto Sans"/>
      <w:b/>
      <w:bCs/>
      <w:color w:val="FFFFFF" w:themeColor="background1"/>
      <w:sz w:val="22"/>
      <w:szCs w:val="22"/>
    </w:rPr>
  </w:style>
  <w:style w:type="paragraph" w:customStyle="1" w:styleId="heading1twolines">
    <w:name w:val="heading 1 two lines"/>
    <w:basedOn w:val="Heading1"/>
    <w:qFormat/>
    <w:rsid w:val="00087629"/>
    <w:pPr>
      <w:pBdr>
        <w:top w:val="single" w:sz="12" w:space="1" w:color="AEAAAA" w:themeColor="background2" w:themeShade="BF"/>
        <w:bottom w:val="single" w:sz="12" w:space="1" w:color="AEAAAA" w:themeColor="background2" w:themeShade="BF"/>
      </w:pBdr>
      <w:jc w:val="center"/>
    </w:pPr>
    <w:rPr>
      <w:rFonts w:ascii="Noto Sans" w:hAnsi="Noto Sans" w:cs="Noto Sans"/>
      <w:b/>
      <w:bCs/>
      <w:color w:val="0A5B5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327E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327ED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832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7ED"/>
  </w:style>
  <w:style w:type="paragraph" w:styleId="Footer">
    <w:name w:val="footer"/>
    <w:basedOn w:val="Normal"/>
    <w:link w:val="FooterChar"/>
    <w:uiPriority w:val="99"/>
    <w:unhideWhenUsed/>
    <w:rsid w:val="00832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500A9-3451-914E-AD93-D4AD9EA4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</Words>
  <Characters>208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 Equations and Graphs</dc:title>
  <dc:subject/>
  <dc:creator>Maddie Tong</dc:creator>
  <cp:keywords/>
  <dc:description/>
  <cp:lastModifiedBy>Maddie Tong</cp:lastModifiedBy>
  <cp:revision>6</cp:revision>
  <dcterms:created xsi:type="dcterms:W3CDTF">2026-03-03T01:28:00Z</dcterms:created>
  <dcterms:modified xsi:type="dcterms:W3CDTF">2026-03-17T16:24:00Z</dcterms:modified>
  <cp:category/>
</cp:coreProperties>
</file>